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D2D87" w14:textId="0DBAE9F2" w:rsidR="00FD7C87" w:rsidRDefault="00FD7C87" w:rsidP="00FD7C87">
      <w:pPr>
        <w:jc w:val="both"/>
      </w:pPr>
      <w:r>
        <w:t xml:space="preserve">Załącznik nr </w:t>
      </w:r>
      <w:r w:rsidR="00DE39E1">
        <w:t>5</w:t>
      </w:r>
      <w:r w:rsidRPr="0038574E">
        <w:t xml:space="preserve"> do zapytania ofertowego </w:t>
      </w:r>
    </w:p>
    <w:p w14:paraId="581859CD" w14:textId="77777777" w:rsidR="00FD7C87" w:rsidRPr="0038574E" w:rsidRDefault="00FD7C87" w:rsidP="00FD7C87">
      <w:pPr>
        <w:jc w:val="both"/>
        <w:rPr>
          <w:b/>
        </w:rPr>
      </w:pPr>
      <w:bookmarkStart w:id="0" w:name="_GoBack"/>
      <w:bookmarkEnd w:id="0"/>
    </w:p>
    <w:p w14:paraId="59E1FAAC" w14:textId="1416CD28" w:rsidR="00FD7C87" w:rsidRPr="0038574E" w:rsidRDefault="00DE39E1" w:rsidP="00DE39E1">
      <w:pPr>
        <w:spacing w:line="276" w:lineRule="auto"/>
        <w:jc w:val="center"/>
      </w:pPr>
      <w:r w:rsidRPr="008149FD">
        <w:rPr>
          <w:b/>
          <w:sz w:val="24"/>
          <w:szCs w:val="24"/>
        </w:rPr>
        <w:t>OŚWIADCZENIE O BRAKU POWIĄZAŃ OSOBOWYCH LUB KAPITAŁOWYCH</w:t>
      </w:r>
    </w:p>
    <w:p w14:paraId="6FB95FE9" w14:textId="77777777" w:rsidR="00DE39E1" w:rsidRDefault="00DE39E1" w:rsidP="00DE39E1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14:paraId="540190F6" w14:textId="6C30E3AB" w:rsidR="00DE39E1" w:rsidRPr="00DE39E1" w:rsidRDefault="00FD7C87" w:rsidP="00DE39E1">
      <w:pPr>
        <w:pStyle w:val="Standard"/>
        <w:spacing w:line="276" w:lineRule="auto"/>
        <w:jc w:val="both"/>
        <w:rPr>
          <w:b/>
        </w:rPr>
      </w:pPr>
      <w:r w:rsidRPr="00DE39E1">
        <w:rPr>
          <w:rFonts w:asciiTheme="minorHAnsi" w:hAnsiTheme="minorHAnsi" w:cstheme="minorHAnsi"/>
        </w:rPr>
        <w:t xml:space="preserve">Przystępując do postępowania o udzielenie zamówienia na </w:t>
      </w:r>
      <w:r w:rsidR="008F04EC" w:rsidRPr="00DE39E1">
        <w:rPr>
          <w:b/>
        </w:rPr>
        <w:t xml:space="preserve">„zakup wyposażenia studia </w:t>
      </w:r>
      <w:proofErr w:type="spellStart"/>
      <w:r w:rsidR="008F04EC" w:rsidRPr="00DE39E1">
        <w:rPr>
          <w:b/>
        </w:rPr>
        <w:t>multimedializacji</w:t>
      </w:r>
      <w:proofErr w:type="spellEnd"/>
      <w:r w:rsidR="008F04EC" w:rsidRPr="00DE39E1">
        <w:rPr>
          <w:b/>
        </w:rPr>
        <w:t xml:space="preserve"> procesu kształcenia w Akademii WSB”</w:t>
      </w:r>
      <w:r w:rsidRPr="00DE39E1">
        <w:rPr>
          <w:rFonts w:asciiTheme="minorHAnsi" w:eastAsia="Calibri" w:hAnsiTheme="minorHAnsi" w:cstheme="minorHAnsi"/>
          <w:b/>
        </w:rPr>
        <w:t>,</w:t>
      </w:r>
      <w:r w:rsidRPr="00DE39E1">
        <w:rPr>
          <w:rFonts w:asciiTheme="minorHAnsi" w:hAnsiTheme="minorHAnsi" w:cstheme="minorHAnsi"/>
          <w:b/>
        </w:rPr>
        <w:t xml:space="preserve"> </w:t>
      </w:r>
      <w:r w:rsidRPr="00DE39E1">
        <w:rPr>
          <w:rFonts w:asciiTheme="minorHAnsi" w:hAnsiTheme="minorHAnsi" w:cstheme="minorHAnsi"/>
          <w:lang w:eastAsia="en-US"/>
        </w:rPr>
        <w:t xml:space="preserve">w ramach realizacji </w:t>
      </w:r>
      <w:r w:rsidR="008F04EC" w:rsidRPr="00DE39E1">
        <w:rPr>
          <w:rFonts w:asciiTheme="minorHAnsi" w:hAnsiTheme="minorHAnsi" w:cstheme="minorHAnsi"/>
        </w:rPr>
        <w:t>przedsięwzięcia</w:t>
      </w:r>
      <w:r w:rsidRPr="00DE39E1">
        <w:rPr>
          <w:rFonts w:asciiTheme="minorHAnsi" w:hAnsiTheme="minorHAnsi" w:cstheme="minorHAnsi"/>
          <w:lang w:eastAsia="en-US"/>
        </w:rPr>
        <w:t xml:space="preserve"> </w:t>
      </w:r>
      <w:r w:rsidR="008F04EC" w:rsidRPr="00DE39E1">
        <w:t>„Wsparcie uczelni niepublicznych w zakresie prowadzenia zajęć z wykorzystaniem metod i technik kształcenia na odległość”, współfinansowane ze środków Ministerstwa Edukacji i Nauki</w:t>
      </w:r>
      <w:r w:rsidRPr="00DE39E1">
        <w:rPr>
          <w:rFonts w:asciiTheme="minorHAnsi" w:hAnsiTheme="minorHAnsi" w:cstheme="minorHAnsi"/>
        </w:rPr>
        <w:t>, oświadczam</w:t>
      </w:r>
      <w:r w:rsidR="00DE39E1" w:rsidRPr="00DE39E1">
        <w:rPr>
          <w:rFonts w:asciiTheme="minorHAnsi" w:hAnsiTheme="minorHAnsi" w:cstheme="minorHAnsi"/>
        </w:rPr>
        <w:t>,</w:t>
      </w:r>
      <w:r w:rsidR="00DE39E1" w:rsidRPr="00DE39E1">
        <w:rPr>
          <w:rFonts w:cs="Arial"/>
        </w:rPr>
        <w:t xml:space="preserve"> że </w:t>
      </w:r>
      <w:r w:rsidR="00DE39E1" w:rsidRPr="00DE39E1">
        <w:rPr>
          <w:rFonts w:cs="Arial"/>
          <w:color w:val="000000"/>
        </w:rPr>
        <w:t>nie jestem powiązany/a osobowo lub kapitałowo z Zamawiającym.</w:t>
      </w:r>
    </w:p>
    <w:p w14:paraId="5B2302A2" w14:textId="77777777" w:rsidR="00DE39E1" w:rsidRPr="00DE39E1" w:rsidRDefault="00DE39E1" w:rsidP="00DE39E1">
      <w:pPr>
        <w:pStyle w:val="Standard"/>
        <w:spacing w:line="276" w:lineRule="auto"/>
        <w:jc w:val="both"/>
      </w:pPr>
    </w:p>
    <w:p w14:paraId="6928F5D0" w14:textId="77777777" w:rsidR="00DE39E1" w:rsidRPr="00DE39E1" w:rsidRDefault="00DE39E1" w:rsidP="00DE39E1">
      <w:pPr>
        <w:pStyle w:val="Standard"/>
        <w:spacing w:line="276" w:lineRule="auto"/>
        <w:jc w:val="both"/>
        <w:rPr>
          <w:rFonts w:cs="Arial"/>
          <w:color w:val="000000"/>
        </w:rPr>
      </w:pPr>
      <w:r w:rsidRPr="00DE39E1">
        <w:rPr>
          <w:rFonts w:cs="Arial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636B1B28" w14:textId="77777777" w:rsidR="00DE39E1" w:rsidRPr="00DE39E1" w:rsidRDefault="00DE39E1" w:rsidP="0004595D">
      <w:pPr>
        <w:pStyle w:val="Standard"/>
        <w:numPr>
          <w:ilvl w:val="0"/>
          <w:numId w:val="44"/>
        </w:numPr>
        <w:spacing w:line="276" w:lineRule="auto"/>
        <w:jc w:val="both"/>
        <w:rPr>
          <w:rFonts w:cs="Arial"/>
          <w:color w:val="000000"/>
        </w:rPr>
      </w:pPr>
      <w:r w:rsidRPr="00DE39E1">
        <w:rPr>
          <w:rFonts w:cs="Arial"/>
          <w:color w:val="000000"/>
        </w:rPr>
        <w:t>uczestniczeniu w spółce jako wspólnik spółki cywilnej lub spółki osobowej;</w:t>
      </w:r>
    </w:p>
    <w:p w14:paraId="1EFDAB45" w14:textId="77777777" w:rsidR="00DE39E1" w:rsidRPr="00DE39E1" w:rsidRDefault="00DE39E1" w:rsidP="0004595D">
      <w:pPr>
        <w:pStyle w:val="Standard"/>
        <w:numPr>
          <w:ilvl w:val="0"/>
          <w:numId w:val="44"/>
        </w:numPr>
        <w:spacing w:line="276" w:lineRule="auto"/>
        <w:jc w:val="both"/>
        <w:rPr>
          <w:rFonts w:cs="Arial"/>
          <w:color w:val="000000"/>
        </w:rPr>
      </w:pPr>
      <w:r w:rsidRPr="00DE39E1">
        <w:rPr>
          <w:rFonts w:cs="Arial"/>
          <w:color w:val="000000"/>
        </w:rPr>
        <w:t>posiadaniu co najmniej 10% udziałów lub akcji;</w:t>
      </w:r>
    </w:p>
    <w:p w14:paraId="04A03276" w14:textId="77777777" w:rsidR="00DE39E1" w:rsidRPr="00DE39E1" w:rsidRDefault="00DE39E1" w:rsidP="0004595D">
      <w:pPr>
        <w:pStyle w:val="Standard"/>
        <w:numPr>
          <w:ilvl w:val="0"/>
          <w:numId w:val="44"/>
        </w:numPr>
        <w:spacing w:line="276" w:lineRule="auto"/>
        <w:jc w:val="both"/>
        <w:rPr>
          <w:rFonts w:cs="Arial"/>
          <w:color w:val="000000"/>
        </w:rPr>
      </w:pPr>
      <w:r w:rsidRPr="00DE39E1">
        <w:rPr>
          <w:rFonts w:cs="Arial"/>
          <w:color w:val="000000"/>
        </w:rPr>
        <w:t>pełnieniu funkcji członka organu nadzorczego lub zarządzającego, prokurenta, pełnomocnika;</w:t>
      </w:r>
    </w:p>
    <w:p w14:paraId="10BC9BC8" w14:textId="77777777" w:rsidR="00DE39E1" w:rsidRPr="00DE39E1" w:rsidRDefault="00DE39E1" w:rsidP="0004595D">
      <w:pPr>
        <w:pStyle w:val="Standard"/>
        <w:numPr>
          <w:ilvl w:val="0"/>
          <w:numId w:val="44"/>
        </w:numPr>
        <w:spacing w:line="276" w:lineRule="auto"/>
        <w:jc w:val="both"/>
        <w:rPr>
          <w:rFonts w:cs="Arial"/>
          <w:color w:val="000000"/>
        </w:rPr>
      </w:pPr>
      <w:r w:rsidRPr="00DE39E1">
        <w:rPr>
          <w:rFonts w:cs="Arial"/>
          <w:color w:val="000000"/>
        </w:rPr>
        <w:t>pozostawaniu w związku małżeńskim, w stosunku pokrewieństwa lub powinowactwa w linii prostej pokrewieństwa drugiego stopnia lub powinowactwa drugiego stopnia w linii bocznej lub w stosunku przysposobienia, opieki lub kurateli.</w:t>
      </w:r>
    </w:p>
    <w:p w14:paraId="2EB10300" w14:textId="77777777" w:rsidR="00DE39E1" w:rsidRPr="00DE39E1" w:rsidRDefault="00DE39E1" w:rsidP="00DE39E1">
      <w:pPr>
        <w:pStyle w:val="Standard"/>
        <w:spacing w:line="276" w:lineRule="auto"/>
      </w:pPr>
      <w:r w:rsidRPr="00DE39E1">
        <w:tab/>
      </w:r>
    </w:p>
    <w:p w14:paraId="57CCEB71" w14:textId="77777777" w:rsidR="00DE39E1" w:rsidRPr="00DE39E1" w:rsidRDefault="00DE39E1" w:rsidP="00DE39E1">
      <w:pPr>
        <w:pStyle w:val="Standard"/>
        <w:spacing w:line="360" w:lineRule="auto"/>
      </w:pPr>
    </w:p>
    <w:p w14:paraId="6B714316" w14:textId="77777777" w:rsidR="00DE39E1" w:rsidRPr="00DE39E1" w:rsidRDefault="00DE39E1" w:rsidP="00DE39E1">
      <w:pPr>
        <w:pStyle w:val="Standard"/>
        <w:spacing w:line="360" w:lineRule="auto"/>
      </w:pPr>
    </w:p>
    <w:p w14:paraId="7327988D" w14:textId="77777777" w:rsidR="00DE39E1" w:rsidRPr="00DE39E1" w:rsidRDefault="00DE39E1" w:rsidP="00DE39E1">
      <w:pPr>
        <w:pStyle w:val="Standard"/>
        <w:spacing w:line="360" w:lineRule="auto"/>
      </w:pPr>
      <w:r w:rsidRPr="00DE39E1">
        <w:t>……………………………..……………</w:t>
      </w:r>
      <w:r w:rsidRPr="00DE39E1">
        <w:tab/>
      </w:r>
      <w:r w:rsidRPr="00DE39E1">
        <w:tab/>
      </w:r>
      <w:r w:rsidRPr="00DE39E1">
        <w:tab/>
      </w:r>
      <w:r w:rsidRPr="00DE39E1">
        <w:tab/>
      </w:r>
      <w:r w:rsidRPr="00DE39E1">
        <w:tab/>
      </w:r>
      <w:r w:rsidRPr="00DE39E1">
        <w:tab/>
        <w:t>…………………………………………….</w:t>
      </w:r>
    </w:p>
    <w:p w14:paraId="51145946" w14:textId="77777777" w:rsidR="00DE39E1" w:rsidRPr="00DE39E1" w:rsidRDefault="00DE39E1" w:rsidP="00DE39E1">
      <w:pPr>
        <w:pStyle w:val="Standard"/>
        <w:spacing w:line="276" w:lineRule="auto"/>
      </w:pPr>
      <w:r w:rsidRPr="00DE39E1">
        <w:t xml:space="preserve">          miejscowość i data                                                                  </w:t>
      </w:r>
      <w:r w:rsidRPr="00DE39E1">
        <w:tab/>
      </w:r>
      <w:r w:rsidRPr="00DE39E1">
        <w:tab/>
        <w:t xml:space="preserve">              podpis Wykonawcy</w:t>
      </w:r>
    </w:p>
    <w:p w14:paraId="14B1BC9B" w14:textId="77777777" w:rsidR="00DE39E1" w:rsidRPr="00DE39E1" w:rsidRDefault="00DE39E1" w:rsidP="00DE39E1">
      <w:pPr>
        <w:pStyle w:val="Standard"/>
      </w:pPr>
    </w:p>
    <w:p w14:paraId="2836577F" w14:textId="717D8D86" w:rsidR="00415705" w:rsidRPr="00DE39E1" w:rsidRDefault="00415705" w:rsidP="00DE39E1">
      <w:pPr>
        <w:spacing w:after="240" w:line="276" w:lineRule="auto"/>
        <w:jc w:val="both"/>
      </w:pPr>
    </w:p>
    <w:sectPr w:rsidR="00415705" w:rsidRPr="00DE39E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F71E" w14:textId="77777777" w:rsidR="006049C6" w:rsidRDefault="006049C6">
      <w:pPr>
        <w:spacing w:after="0" w:line="240" w:lineRule="auto"/>
      </w:pPr>
      <w:r>
        <w:separator/>
      </w:r>
    </w:p>
  </w:endnote>
  <w:endnote w:type="continuationSeparator" w:id="0">
    <w:p w14:paraId="65D8770B" w14:textId="77777777" w:rsidR="006049C6" w:rsidRDefault="0060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4A7A62F2" w:rsidR="00067AAE" w:rsidRPr="007B4BB5" w:rsidRDefault="00067AAE">
    <w:pPr>
      <w:pStyle w:val="Stopka"/>
      <w:jc w:val="center"/>
      <w:rPr>
        <w:sz w:val="16"/>
        <w:szCs w:val="16"/>
      </w:rPr>
    </w:pPr>
    <w:r w:rsidRPr="007B4BB5">
      <w:rPr>
        <w:sz w:val="16"/>
        <w:szCs w:val="16"/>
      </w:rPr>
      <w:t xml:space="preserve">Strona </w:t>
    </w:r>
    <w:r w:rsidRPr="007B4BB5">
      <w:rPr>
        <w:sz w:val="16"/>
        <w:szCs w:val="16"/>
      </w:rPr>
      <w:fldChar w:fldCharType="begin"/>
    </w:r>
    <w:r w:rsidRPr="007B4BB5">
      <w:rPr>
        <w:sz w:val="16"/>
        <w:szCs w:val="16"/>
      </w:rPr>
      <w:instrText xml:space="preserve"> PAGE </w:instrText>
    </w:r>
    <w:r w:rsidRPr="007B4BB5">
      <w:rPr>
        <w:sz w:val="16"/>
        <w:szCs w:val="16"/>
      </w:rPr>
      <w:fldChar w:fldCharType="separate"/>
    </w:r>
    <w:r w:rsidR="001254A5">
      <w:rPr>
        <w:noProof/>
        <w:sz w:val="16"/>
        <w:szCs w:val="16"/>
      </w:rPr>
      <w:t>11</w:t>
    </w:r>
    <w:r w:rsidRPr="007B4BB5">
      <w:rPr>
        <w:sz w:val="16"/>
        <w:szCs w:val="16"/>
      </w:rPr>
      <w:fldChar w:fldCharType="end"/>
    </w:r>
    <w:r w:rsidRPr="007B4BB5">
      <w:rPr>
        <w:sz w:val="16"/>
        <w:szCs w:val="16"/>
      </w:rPr>
      <w:t xml:space="preserve"> z </w:t>
    </w:r>
    <w:r w:rsidRPr="007B4BB5">
      <w:rPr>
        <w:sz w:val="16"/>
        <w:szCs w:val="16"/>
      </w:rPr>
      <w:fldChar w:fldCharType="begin"/>
    </w:r>
    <w:r w:rsidRPr="007B4BB5">
      <w:rPr>
        <w:sz w:val="16"/>
        <w:szCs w:val="16"/>
      </w:rPr>
      <w:instrText xml:space="preserve"> NUMPAGES </w:instrText>
    </w:r>
    <w:r w:rsidRPr="007B4BB5">
      <w:rPr>
        <w:sz w:val="16"/>
        <w:szCs w:val="16"/>
      </w:rPr>
      <w:fldChar w:fldCharType="separate"/>
    </w:r>
    <w:r w:rsidR="001254A5">
      <w:rPr>
        <w:noProof/>
        <w:sz w:val="16"/>
        <w:szCs w:val="16"/>
      </w:rPr>
      <w:t>11</w:t>
    </w:r>
    <w:r w:rsidRPr="007B4BB5">
      <w:rPr>
        <w:noProof/>
        <w:sz w:val="16"/>
        <w:szCs w:val="16"/>
      </w:rPr>
      <w:fldChar w:fldCharType="end"/>
    </w:r>
  </w:p>
  <w:p w14:paraId="714CE5E3" w14:textId="77777777" w:rsidR="00067AAE" w:rsidRDefault="00067A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180E" w14:textId="77777777" w:rsidR="006049C6" w:rsidRDefault="006049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DEB253" w14:textId="77777777" w:rsidR="006049C6" w:rsidRDefault="0060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E960" w14:textId="5E6C583A" w:rsidR="00033E50" w:rsidRDefault="00B1176F">
    <w:pPr>
      <w:pStyle w:val="Nagwek"/>
    </w:pPr>
    <w:r>
      <w:rPr>
        <w:noProof/>
      </w:rPr>
      <w:drawing>
        <wp:inline distT="0" distB="0" distL="0" distR="0" wp14:anchorId="5F607930" wp14:editId="342A863B">
          <wp:extent cx="5753100" cy="3291840"/>
          <wp:effectExtent l="0" t="0" r="0" b="3810"/>
          <wp:docPr id="1" name="Obraz 1" descr="Logo_ministerstwo_poziom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isterstwo_poziom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29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0E50" w14:textId="53D8BFF6" w:rsidR="00D91559" w:rsidRDefault="00B1176F" w:rsidP="000C6F48">
    <w:pPr>
      <w:pStyle w:val="Standard"/>
      <w:jc w:val="center"/>
    </w:pPr>
    <w:r>
      <w:rPr>
        <w:noProof/>
      </w:rPr>
      <w:drawing>
        <wp:inline distT="0" distB="0" distL="0" distR="0" wp14:anchorId="1BA794FB" wp14:editId="6192B28D">
          <wp:extent cx="2446020" cy="1264920"/>
          <wp:effectExtent l="0" t="0" r="0" b="0"/>
          <wp:docPr id="2" name="Obraz 2" descr="Logo_ministerstwo_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stwo_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6DD4C" w14:textId="57CE3CB0" w:rsidR="00067AAE" w:rsidRDefault="00067AA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1E6B23DF"/>
    <w:multiLevelType w:val="hybridMultilevel"/>
    <w:tmpl w:val="B27E2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34DEB3F8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953402"/>
    <w:multiLevelType w:val="multilevel"/>
    <w:tmpl w:val="B1AC89B6"/>
    <w:styleLink w:val="WWNum20"/>
    <w:lvl w:ilvl="0">
      <w:start w:val="1"/>
      <w:numFmt w:val="decimal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069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6F23316"/>
    <w:styleLink w:val="WWNum19"/>
    <w:lvl w:ilvl="0">
      <w:start w:val="1"/>
      <w:numFmt w:val="decimal"/>
      <w:lvlText w:val="%1)"/>
      <w:lvlJc w:val="left"/>
      <w:pPr>
        <w:ind w:left="2125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9"/>
  </w:num>
  <w:num w:numId="2">
    <w:abstractNumId w:val="29"/>
  </w:num>
  <w:num w:numId="3">
    <w:abstractNumId w:val="36"/>
  </w:num>
  <w:num w:numId="4">
    <w:abstractNumId w:val="3"/>
  </w:num>
  <w:num w:numId="5">
    <w:abstractNumId w:val="8"/>
  </w:num>
  <w:num w:numId="6">
    <w:abstractNumId w:val="6"/>
  </w:num>
  <w:num w:numId="7">
    <w:abstractNumId w:val="31"/>
  </w:num>
  <w:num w:numId="8">
    <w:abstractNumId w:val="18"/>
  </w:num>
  <w:num w:numId="9">
    <w:abstractNumId w:val="14"/>
  </w:num>
  <w:num w:numId="10">
    <w:abstractNumId w:val="17"/>
  </w:num>
  <w:num w:numId="11">
    <w:abstractNumId w:val="27"/>
  </w:num>
  <w:num w:numId="12">
    <w:abstractNumId w:val="32"/>
  </w:num>
  <w:num w:numId="13">
    <w:abstractNumId w:val="21"/>
  </w:num>
  <w:num w:numId="14">
    <w:abstractNumId w:val="43"/>
  </w:num>
  <w:num w:numId="15">
    <w:abstractNumId w:val="15"/>
  </w:num>
  <w:num w:numId="16">
    <w:abstractNumId w:val="13"/>
  </w:num>
  <w:num w:numId="17">
    <w:abstractNumId w:val="22"/>
  </w:num>
  <w:num w:numId="18">
    <w:abstractNumId w:val="33"/>
  </w:num>
  <w:num w:numId="19">
    <w:abstractNumId w:val="28"/>
  </w:num>
  <w:num w:numId="20">
    <w:abstractNumId w:val="5"/>
  </w:num>
  <w:num w:numId="21">
    <w:abstractNumId w:val="37"/>
  </w:num>
  <w:num w:numId="22">
    <w:abstractNumId w:val="40"/>
  </w:num>
  <w:num w:numId="23">
    <w:abstractNumId w:val="34"/>
  </w:num>
  <w:num w:numId="24">
    <w:abstractNumId w:val="1"/>
  </w:num>
  <w:num w:numId="25">
    <w:abstractNumId w:val="11"/>
  </w:num>
  <w:num w:numId="26">
    <w:abstractNumId w:val="42"/>
  </w:num>
  <w:num w:numId="27">
    <w:abstractNumId w:val="10"/>
  </w:num>
  <w:num w:numId="28">
    <w:abstractNumId w:val="7"/>
  </w:num>
  <w:num w:numId="29">
    <w:abstractNumId w:val="41"/>
  </w:num>
  <w:num w:numId="30">
    <w:abstractNumId w:val="9"/>
  </w:num>
  <w:num w:numId="31">
    <w:abstractNumId w:val="20"/>
  </w:num>
  <w:num w:numId="32">
    <w:abstractNumId w:val="26"/>
  </w:num>
  <w:num w:numId="33">
    <w:abstractNumId w:val="4"/>
  </w:num>
  <w:num w:numId="34">
    <w:abstractNumId w:val="2"/>
  </w:num>
  <w:num w:numId="35">
    <w:abstractNumId w:val="30"/>
  </w:num>
  <w:num w:numId="36">
    <w:abstractNumId w:val="39"/>
  </w:num>
  <w:num w:numId="37">
    <w:abstractNumId w:val="16"/>
  </w:num>
  <w:num w:numId="38">
    <w:abstractNumId w:val="0"/>
  </w:num>
  <w:num w:numId="39">
    <w:abstractNumId w:val="23"/>
  </w:num>
  <w:num w:numId="40">
    <w:abstractNumId w:val="35"/>
  </w:num>
  <w:num w:numId="41">
    <w:abstractNumId w:val="25"/>
  </w:num>
  <w:num w:numId="42">
    <w:abstractNumId w:val="38"/>
  </w:num>
  <w:num w:numId="43">
    <w:abstractNumId w:val="24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8"/>
    <w:rsid w:val="00002B0E"/>
    <w:rsid w:val="00007611"/>
    <w:rsid w:val="00007CA6"/>
    <w:rsid w:val="0002153B"/>
    <w:rsid w:val="0002324B"/>
    <w:rsid w:val="000234DA"/>
    <w:rsid w:val="00031D49"/>
    <w:rsid w:val="00033E50"/>
    <w:rsid w:val="0004595D"/>
    <w:rsid w:val="00056EC9"/>
    <w:rsid w:val="00060462"/>
    <w:rsid w:val="00064255"/>
    <w:rsid w:val="00067934"/>
    <w:rsid w:val="00067AAE"/>
    <w:rsid w:val="00082243"/>
    <w:rsid w:val="000A2368"/>
    <w:rsid w:val="000A3197"/>
    <w:rsid w:val="000A7911"/>
    <w:rsid w:val="000B2729"/>
    <w:rsid w:val="000B6FD5"/>
    <w:rsid w:val="000C39CC"/>
    <w:rsid w:val="000C62D6"/>
    <w:rsid w:val="000C6F48"/>
    <w:rsid w:val="000D31C7"/>
    <w:rsid w:val="000F420D"/>
    <w:rsid w:val="00116C77"/>
    <w:rsid w:val="001254A5"/>
    <w:rsid w:val="00130A54"/>
    <w:rsid w:val="0013568B"/>
    <w:rsid w:val="00135A51"/>
    <w:rsid w:val="00142620"/>
    <w:rsid w:val="00151678"/>
    <w:rsid w:val="001552AF"/>
    <w:rsid w:val="001553DF"/>
    <w:rsid w:val="001640EF"/>
    <w:rsid w:val="00176784"/>
    <w:rsid w:val="00180656"/>
    <w:rsid w:val="00180A9E"/>
    <w:rsid w:val="00194BDA"/>
    <w:rsid w:val="00194C73"/>
    <w:rsid w:val="001A40EE"/>
    <w:rsid w:val="001A672A"/>
    <w:rsid w:val="001B5F79"/>
    <w:rsid w:val="001B671B"/>
    <w:rsid w:val="001C090D"/>
    <w:rsid w:val="001C5B7C"/>
    <w:rsid w:val="001D20A7"/>
    <w:rsid w:val="001D3770"/>
    <w:rsid w:val="001E4172"/>
    <w:rsid w:val="001E6289"/>
    <w:rsid w:val="001F17ED"/>
    <w:rsid w:val="0020453B"/>
    <w:rsid w:val="00213761"/>
    <w:rsid w:val="00233399"/>
    <w:rsid w:val="00246887"/>
    <w:rsid w:val="00250382"/>
    <w:rsid w:val="002516CD"/>
    <w:rsid w:val="00264358"/>
    <w:rsid w:val="00294EDF"/>
    <w:rsid w:val="002A1F4F"/>
    <w:rsid w:val="002A6EF1"/>
    <w:rsid w:val="002B16C9"/>
    <w:rsid w:val="002B2980"/>
    <w:rsid w:val="002B5541"/>
    <w:rsid w:val="002C436D"/>
    <w:rsid w:val="002C631D"/>
    <w:rsid w:val="002D2C55"/>
    <w:rsid w:val="002E73C3"/>
    <w:rsid w:val="002F681D"/>
    <w:rsid w:val="002F7692"/>
    <w:rsid w:val="00301941"/>
    <w:rsid w:val="0030328D"/>
    <w:rsid w:val="003042AB"/>
    <w:rsid w:val="00312B20"/>
    <w:rsid w:val="00312DA6"/>
    <w:rsid w:val="00315D78"/>
    <w:rsid w:val="003259A0"/>
    <w:rsid w:val="0033247A"/>
    <w:rsid w:val="00335B15"/>
    <w:rsid w:val="003415E9"/>
    <w:rsid w:val="00345C31"/>
    <w:rsid w:val="003461F9"/>
    <w:rsid w:val="00352AC4"/>
    <w:rsid w:val="00370F0B"/>
    <w:rsid w:val="00371C3C"/>
    <w:rsid w:val="003818E3"/>
    <w:rsid w:val="0038641A"/>
    <w:rsid w:val="0039163B"/>
    <w:rsid w:val="003944BD"/>
    <w:rsid w:val="0039669E"/>
    <w:rsid w:val="00397440"/>
    <w:rsid w:val="003A357F"/>
    <w:rsid w:val="003A3AB4"/>
    <w:rsid w:val="003A5FD9"/>
    <w:rsid w:val="003B099D"/>
    <w:rsid w:val="003D5E6E"/>
    <w:rsid w:val="003D69E5"/>
    <w:rsid w:val="003F1219"/>
    <w:rsid w:val="003F1E78"/>
    <w:rsid w:val="003F7252"/>
    <w:rsid w:val="00402019"/>
    <w:rsid w:val="004030FE"/>
    <w:rsid w:val="00410A74"/>
    <w:rsid w:val="00411B9F"/>
    <w:rsid w:val="00415705"/>
    <w:rsid w:val="004168A6"/>
    <w:rsid w:val="00416A07"/>
    <w:rsid w:val="00435405"/>
    <w:rsid w:val="00441484"/>
    <w:rsid w:val="00450C8E"/>
    <w:rsid w:val="00451102"/>
    <w:rsid w:val="00490D95"/>
    <w:rsid w:val="00495CD6"/>
    <w:rsid w:val="00496054"/>
    <w:rsid w:val="004A3096"/>
    <w:rsid w:val="004A76DF"/>
    <w:rsid w:val="004B73DA"/>
    <w:rsid w:val="004C5C00"/>
    <w:rsid w:val="004D34BC"/>
    <w:rsid w:val="004D63CF"/>
    <w:rsid w:val="004D7CE1"/>
    <w:rsid w:val="004F0086"/>
    <w:rsid w:val="004F0DD2"/>
    <w:rsid w:val="004F39DB"/>
    <w:rsid w:val="00500092"/>
    <w:rsid w:val="00502C52"/>
    <w:rsid w:val="00514373"/>
    <w:rsid w:val="00516E71"/>
    <w:rsid w:val="0051712C"/>
    <w:rsid w:val="005305AF"/>
    <w:rsid w:val="005403FE"/>
    <w:rsid w:val="00540845"/>
    <w:rsid w:val="00541C39"/>
    <w:rsid w:val="00577CEF"/>
    <w:rsid w:val="005835B1"/>
    <w:rsid w:val="005924A0"/>
    <w:rsid w:val="005B14AC"/>
    <w:rsid w:val="005B6B41"/>
    <w:rsid w:val="005D0579"/>
    <w:rsid w:val="005E076D"/>
    <w:rsid w:val="005E2F14"/>
    <w:rsid w:val="005E3243"/>
    <w:rsid w:val="005E7329"/>
    <w:rsid w:val="005F1550"/>
    <w:rsid w:val="00600048"/>
    <w:rsid w:val="006049C6"/>
    <w:rsid w:val="00605C09"/>
    <w:rsid w:val="006168D3"/>
    <w:rsid w:val="00616E38"/>
    <w:rsid w:val="0063009D"/>
    <w:rsid w:val="00632F29"/>
    <w:rsid w:val="00633619"/>
    <w:rsid w:val="00664CBD"/>
    <w:rsid w:val="00665C8F"/>
    <w:rsid w:val="0069505F"/>
    <w:rsid w:val="006A68AA"/>
    <w:rsid w:val="006B1425"/>
    <w:rsid w:val="006C06BE"/>
    <w:rsid w:val="006C1B91"/>
    <w:rsid w:val="006D0008"/>
    <w:rsid w:val="006D0E2C"/>
    <w:rsid w:val="006D6652"/>
    <w:rsid w:val="006F150F"/>
    <w:rsid w:val="006F7ED6"/>
    <w:rsid w:val="007069A3"/>
    <w:rsid w:val="00707D09"/>
    <w:rsid w:val="00742290"/>
    <w:rsid w:val="00752763"/>
    <w:rsid w:val="0075595D"/>
    <w:rsid w:val="0076279A"/>
    <w:rsid w:val="007703BE"/>
    <w:rsid w:val="0077531D"/>
    <w:rsid w:val="00786431"/>
    <w:rsid w:val="00786E52"/>
    <w:rsid w:val="00787D99"/>
    <w:rsid w:val="00791C5F"/>
    <w:rsid w:val="007A1506"/>
    <w:rsid w:val="007B2205"/>
    <w:rsid w:val="007B4BB5"/>
    <w:rsid w:val="007B50DC"/>
    <w:rsid w:val="007C061B"/>
    <w:rsid w:val="007D02B2"/>
    <w:rsid w:val="008108BD"/>
    <w:rsid w:val="00821E7A"/>
    <w:rsid w:val="0084594B"/>
    <w:rsid w:val="00846084"/>
    <w:rsid w:val="00856FAD"/>
    <w:rsid w:val="008578D3"/>
    <w:rsid w:val="00877475"/>
    <w:rsid w:val="0088311A"/>
    <w:rsid w:val="008843F4"/>
    <w:rsid w:val="00886E8C"/>
    <w:rsid w:val="00887E44"/>
    <w:rsid w:val="00894A44"/>
    <w:rsid w:val="00894CFE"/>
    <w:rsid w:val="0089724E"/>
    <w:rsid w:val="008A197B"/>
    <w:rsid w:val="008A7B6C"/>
    <w:rsid w:val="008A7CF4"/>
    <w:rsid w:val="008B09EF"/>
    <w:rsid w:val="008B201D"/>
    <w:rsid w:val="008C1D02"/>
    <w:rsid w:val="008C3A8C"/>
    <w:rsid w:val="008E2405"/>
    <w:rsid w:val="008E75A1"/>
    <w:rsid w:val="008F04EC"/>
    <w:rsid w:val="008F0F63"/>
    <w:rsid w:val="00901321"/>
    <w:rsid w:val="009051AF"/>
    <w:rsid w:val="009200C1"/>
    <w:rsid w:val="00920A02"/>
    <w:rsid w:val="009210B3"/>
    <w:rsid w:val="0093667D"/>
    <w:rsid w:val="0093727F"/>
    <w:rsid w:val="009450E3"/>
    <w:rsid w:val="009628E2"/>
    <w:rsid w:val="00981DEA"/>
    <w:rsid w:val="00985927"/>
    <w:rsid w:val="009A4334"/>
    <w:rsid w:val="009B5704"/>
    <w:rsid w:val="009B7B2C"/>
    <w:rsid w:val="009C26FD"/>
    <w:rsid w:val="009E2910"/>
    <w:rsid w:val="009F0328"/>
    <w:rsid w:val="009F3F6A"/>
    <w:rsid w:val="009F7DC4"/>
    <w:rsid w:val="00A042EB"/>
    <w:rsid w:val="00A107DA"/>
    <w:rsid w:val="00A10B7C"/>
    <w:rsid w:val="00A175A7"/>
    <w:rsid w:val="00A2280A"/>
    <w:rsid w:val="00A23C74"/>
    <w:rsid w:val="00A40B01"/>
    <w:rsid w:val="00A42488"/>
    <w:rsid w:val="00A52516"/>
    <w:rsid w:val="00A53B49"/>
    <w:rsid w:val="00A65429"/>
    <w:rsid w:val="00A67B7C"/>
    <w:rsid w:val="00A86052"/>
    <w:rsid w:val="00A9167D"/>
    <w:rsid w:val="00A9298A"/>
    <w:rsid w:val="00A95866"/>
    <w:rsid w:val="00AA201F"/>
    <w:rsid w:val="00AB0BC5"/>
    <w:rsid w:val="00AB0C30"/>
    <w:rsid w:val="00AC0128"/>
    <w:rsid w:val="00AE1D30"/>
    <w:rsid w:val="00B0119B"/>
    <w:rsid w:val="00B10916"/>
    <w:rsid w:val="00B109F3"/>
    <w:rsid w:val="00B1176F"/>
    <w:rsid w:val="00B152F6"/>
    <w:rsid w:val="00B1736E"/>
    <w:rsid w:val="00B23BD8"/>
    <w:rsid w:val="00B31D56"/>
    <w:rsid w:val="00B34EF6"/>
    <w:rsid w:val="00B35280"/>
    <w:rsid w:val="00B42077"/>
    <w:rsid w:val="00B54DAD"/>
    <w:rsid w:val="00B65F0B"/>
    <w:rsid w:val="00B71834"/>
    <w:rsid w:val="00B96543"/>
    <w:rsid w:val="00BA31EE"/>
    <w:rsid w:val="00BA7707"/>
    <w:rsid w:val="00BD6752"/>
    <w:rsid w:val="00BD7F65"/>
    <w:rsid w:val="00BE1276"/>
    <w:rsid w:val="00C06CE1"/>
    <w:rsid w:val="00C14375"/>
    <w:rsid w:val="00C14A1B"/>
    <w:rsid w:val="00C166C1"/>
    <w:rsid w:val="00C22A6A"/>
    <w:rsid w:val="00C33933"/>
    <w:rsid w:val="00C33F99"/>
    <w:rsid w:val="00C35AB2"/>
    <w:rsid w:val="00C418EC"/>
    <w:rsid w:val="00C44237"/>
    <w:rsid w:val="00C51178"/>
    <w:rsid w:val="00C52B81"/>
    <w:rsid w:val="00C559CC"/>
    <w:rsid w:val="00C56E08"/>
    <w:rsid w:val="00C5798F"/>
    <w:rsid w:val="00C6000F"/>
    <w:rsid w:val="00C61CC6"/>
    <w:rsid w:val="00C7369A"/>
    <w:rsid w:val="00C848B7"/>
    <w:rsid w:val="00CA2AAF"/>
    <w:rsid w:val="00CA4B96"/>
    <w:rsid w:val="00CA5062"/>
    <w:rsid w:val="00CB02AA"/>
    <w:rsid w:val="00CC01E7"/>
    <w:rsid w:val="00CD240F"/>
    <w:rsid w:val="00CD43ED"/>
    <w:rsid w:val="00CE2C29"/>
    <w:rsid w:val="00CE65BB"/>
    <w:rsid w:val="00CE6D44"/>
    <w:rsid w:val="00CF23A3"/>
    <w:rsid w:val="00CF52C6"/>
    <w:rsid w:val="00CF5E43"/>
    <w:rsid w:val="00CF7A0C"/>
    <w:rsid w:val="00D0680C"/>
    <w:rsid w:val="00D06ED5"/>
    <w:rsid w:val="00D077C1"/>
    <w:rsid w:val="00D1403C"/>
    <w:rsid w:val="00D17012"/>
    <w:rsid w:val="00D26DD0"/>
    <w:rsid w:val="00D309AB"/>
    <w:rsid w:val="00D30F87"/>
    <w:rsid w:val="00D45424"/>
    <w:rsid w:val="00D45627"/>
    <w:rsid w:val="00D506C4"/>
    <w:rsid w:val="00D55237"/>
    <w:rsid w:val="00D55E8D"/>
    <w:rsid w:val="00D7288B"/>
    <w:rsid w:val="00D731BF"/>
    <w:rsid w:val="00D82FFB"/>
    <w:rsid w:val="00D84A54"/>
    <w:rsid w:val="00D86359"/>
    <w:rsid w:val="00D86B23"/>
    <w:rsid w:val="00D91559"/>
    <w:rsid w:val="00D96586"/>
    <w:rsid w:val="00DA380F"/>
    <w:rsid w:val="00DA53C0"/>
    <w:rsid w:val="00DB4BB3"/>
    <w:rsid w:val="00DC0E06"/>
    <w:rsid w:val="00DC22EC"/>
    <w:rsid w:val="00DC3355"/>
    <w:rsid w:val="00DE1B1F"/>
    <w:rsid w:val="00DE39E1"/>
    <w:rsid w:val="00DF36E2"/>
    <w:rsid w:val="00E0044E"/>
    <w:rsid w:val="00E1609E"/>
    <w:rsid w:val="00E22C45"/>
    <w:rsid w:val="00E237FF"/>
    <w:rsid w:val="00E23F18"/>
    <w:rsid w:val="00E36820"/>
    <w:rsid w:val="00E51B39"/>
    <w:rsid w:val="00E51D1A"/>
    <w:rsid w:val="00E76FAC"/>
    <w:rsid w:val="00E8209C"/>
    <w:rsid w:val="00E82920"/>
    <w:rsid w:val="00E8444C"/>
    <w:rsid w:val="00E937DC"/>
    <w:rsid w:val="00E94AD0"/>
    <w:rsid w:val="00EA35D1"/>
    <w:rsid w:val="00EB20CB"/>
    <w:rsid w:val="00EC3EC5"/>
    <w:rsid w:val="00EE4A38"/>
    <w:rsid w:val="00EF2402"/>
    <w:rsid w:val="00F06B88"/>
    <w:rsid w:val="00F101CC"/>
    <w:rsid w:val="00F10FCB"/>
    <w:rsid w:val="00F111B3"/>
    <w:rsid w:val="00F12EB3"/>
    <w:rsid w:val="00F22193"/>
    <w:rsid w:val="00F22527"/>
    <w:rsid w:val="00F231AB"/>
    <w:rsid w:val="00F271F9"/>
    <w:rsid w:val="00F37A77"/>
    <w:rsid w:val="00F45985"/>
    <w:rsid w:val="00F5168D"/>
    <w:rsid w:val="00F53C38"/>
    <w:rsid w:val="00F633DE"/>
    <w:rsid w:val="00F737A8"/>
    <w:rsid w:val="00F85447"/>
    <w:rsid w:val="00F85914"/>
    <w:rsid w:val="00F85D82"/>
    <w:rsid w:val="00FA2F39"/>
    <w:rsid w:val="00FB582A"/>
    <w:rsid w:val="00FC5E8F"/>
    <w:rsid w:val="00FC7528"/>
    <w:rsid w:val="00FD2597"/>
    <w:rsid w:val="00FD7C87"/>
    <w:rsid w:val="00FF2CC4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BF39"/>
  <w15:docId w15:val="{A7ED188D-AA26-4984-A498-3A29322C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F7692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qFormat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43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42"/>
      </w:numPr>
    </w:pPr>
  </w:style>
  <w:style w:type="numbering" w:customStyle="1" w:styleId="WWNum6">
    <w:name w:val="WWNum6"/>
    <w:basedOn w:val="Bezlisty"/>
    <w:pPr>
      <w:numPr>
        <w:numId w:val="5"/>
      </w:numPr>
    </w:pPr>
  </w:style>
  <w:style w:type="numbering" w:customStyle="1" w:styleId="WWNum7">
    <w:name w:val="WWNum7"/>
    <w:basedOn w:val="Bezlisty"/>
    <w:pPr>
      <w:numPr>
        <w:numId w:val="6"/>
      </w:numPr>
    </w:pPr>
  </w:style>
  <w:style w:type="numbering" w:customStyle="1" w:styleId="WWNum8">
    <w:name w:val="WWNum8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10"/>
      </w:numPr>
    </w:pPr>
  </w:style>
  <w:style w:type="numbering" w:customStyle="1" w:styleId="WWNum12">
    <w:name w:val="WWNum12"/>
    <w:basedOn w:val="Bezlisty"/>
    <w:pPr>
      <w:numPr>
        <w:numId w:val="11"/>
      </w:numPr>
    </w:pPr>
  </w:style>
  <w:style w:type="numbering" w:customStyle="1" w:styleId="WWNum13">
    <w:name w:val="WWNum13"/>
    <w:basedOn w:val="Bezlisty"/>
    <w:pPr>
      <w:numPr>
        <w:numId w:val="12"/>
      </w:numPr>
    </w:pPr>
  </w:style>
  <w:style w:type="numbering" w:customStyle="1" w:styleId="WWNum14">
    <w:name w:val="WWNum14"/>
    <w:basedOn w:val="Bezlisty"/>
    <w:pPr>
      <w:numPr>
        <w:numId w:val="13"/>
      </w:numPr>
    </w:pPr>
  </w:style>
  <w:style w:type="numbering" w:customStyle="1" w:styleId="WWNum15">
    <w:name w:val="WWNum15"/>
    <w:basedOn w:val="Bezlisty"/>
    <w:pPr>
      <w:numPr>
        <w:numId w:val="14"/>
      </w:numPr>
    </w:pPr>
  </w:style>
  <w:style w:type="numbering" w:customStyle="1" w:styleId="WWNum16">
    <w:name w:val="WWNum16"/>
    <w:basedOn w:val="Bezlisty"/>
    <w:pPr>
      <w:numPr>
        <w:numId w:val="15"/>
      </w:numPr>
    </w:pPr>
  </w:style>
  <w:style w:type="numbering" w:customStyle="1" w:styleId="WWNum17">
    <w:name w:val="WWNum17"/>
    <w:basedOn w:val="Bezlisty"/>
    <w:pPr>
      <w:numPr>
        <w:numId w:val="16"/>
      </w:numPr>
    </w:pPr>
  </w:style>
  <w:style w:type="numbering" w:customStyle="1" w:styleId="WWNum18">
    <w:name w:val="WWNum18"/>
    <w:basedOn w:val="Bezlisty"/>
    <w:pPr>
      <w:numPr>
        <w:numId w:val="17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24"/>
      </w:numPr>
    </w:pPr>
  </w:style>
  <w:style w:type="numbering" w:customStyle="1" w:styleId="WWNum26">
    <w:name w:val="WWNum26"/>
    <w:basedOn w:val="Bezlisty"/>
    <w:pPr>
      <w:numPr>
        <w:numId w:val="25"/>
      </w:numPr>
    </w:pPr>
  </w:style>
  <w:style w:type="numbering" w:customStyle="1" w:styleId="WWNum27">
    <w:name w:val="WWNum27"/>
    <w:basedOn w:val="Bezlisty"/>
    <w:pPr>
      <w:numPr>
        <w:numId w:val="26"/>
      </w:numPr>
    </w:pPr>
  </w:style>
  <w:style w:type="numbering" w:customStyle="1" w:styleId="WWNum28">
    <w:name w:val="WWNum28"/>
    <w:basedOn w:val="Bezlisty"/>
    <w:pPr>
      <w:numPr>
        <w:numId w:val="27"/>
      </w:numPr>
    </w:pPr>
  </w:style>
  <w:style w:type="numbering" w:customStyle="1" w:styleId="WWNum29">
    <w:name w:val="WWNum29"/>
    <w:basedOn w:val="Bezlisty"/>
    <w:pPr>
      <w:numPr>
        <w:numId w:val="28"/>
      </w:numPr>
    </w:pPr>
  </w:style>
  <w:style w:type="numbering" w:customStyle="1" w:styleId="WWNum30">
    <w:name w:val="WWNum30"/>
    <w:basedOn w:val="Bezlisty"/>
    <w:pPr>
      <w:numPr>
        <w:numId w:val="29"/>
      </w:numPr>
    </w:pPr>
  </w:style>
  <w:style w:type="numbering" w:customStyle="1" w:styleId="WWNum31">
    <w:name w:val="WWNum31"/>
    <w:basedOn w:val="Bezlisty"/>
    <w:pPr>
      <w:numPr>
        <w:numId w:val="30"/>
      </w:numPr>
    </w:pPr>
  </w:style>
  <w:style w:type="numbering" w:customStyle="1" w:styleId="WWNum32">
    <w:name w:val="WWNum32"/>
    <w:basedOn w:val="Bezlisty"/>
    <w:pPr>
      <w:numPr>
        <w:numId w:val="31"/>
      </w:numPr>
    </w:pPr>
  </w:style>
  <w:style w:type="numbering" w:customStyle="1" w:styleId="WWNum33">
    <w:name w:val="WWNum33"/>
    <w:basedOn w:val="Bezlisty"/>
    <w:pPr>
      <w:numPr>
        <w:numId w:val="32"/>
      </w:numPr>
    </w:pPr>
  </w:style>
  <w:style w:type="numbering" w:customStyle="1" w:styleId="WWNum34">
    <w:name w:val="WWNum34"/>
    <w:basedOn w:val="Bezlisty"/>
    <w:pPr>
      <w:numPr>
        <w:numId w:val="33"/>
      </w:numPr>
    </w:pPr>
  </w:style>
  <w:style w:type="numbering" w:customStyle="1" w:styleId="WWNum35">
    <w:name w:val="WWNum35"/>
    <w:basedOn w:val="Bezlisty"/>
    <w:pPr>
      <w:numPr>
        <w:numId w:val="34"/>
      </w:numPr>
    </w:pPr>
  </w:style>
  <w:style w:type="numbering" w:customStyle="1" w:styleId="WWNum36">
    <w:name w:val="WWNum36"/>
    <w:basedOn w:val="Bezlisty"/>
    <w:pPr>
      <w:numPr>
        <w:numId w:val="35"/>
      </w:numPr>
    </w:pPr>
  </w:style>
  <w:style w:type="numbering" w:customStyle="1" w:styleId="WWNum37">
    <w:name w:val="WWNum37"/>
    <w:basedOn w:val="Bezlisty"/>
    <w:pPr>
      <w:numPr>
        <w:numId w:val="36"/>
      </w:numPr>
    </w:pPr>
  </w:style>
  <w:style w:type="numbering" w:customStyle="1" w:styleId="WWNum38">
    <w:name w:val="WWNum38"/>
    <w:basedOn w:val="Bezlisty"/>
    <w:pPr>
      <w:numPr>
        <w:numId w:val="37"/>
      </w:numPr>
    </w:pPr>
  </w:style>
  <w:style w:type="numbering" w:customStyle="1" w:styleId="WWNum39">
    <w:name w:val="WWNum39"/>
    <w:basedOn w:val="Bezlisty"/>
    <w:pPr>
      <w:numPr>
        <w:numId w:val="38"/>
      </w:numPr>
    </w:pPr>
  </w:style>
  <w:style w:type="numbering" w:customStyle="1" w:styleId="WWNum40">
    <w:name w:val="WWNum40"/>
    <w:basedOn w:val="Bezlisty"/>
    <w:pPr>
      <w:numPr>
        <w:numId w:val="39"/>
      </w:numPr>
    </w:pPr>
  </w:style>
  <w:style w:type="numbering" w:customStyle="1" w:styleId="WWNum41">
    <w:name w:val="WWNum41"/>
    <w:basedOn w:val="Bezlisty"/>
    <w:pPr>
      <w:numPr>
        <w:numId w:val="40"/>
      </w:numPr>
    </w:pPr>
  </w:style>
  <w:style w:type="numbering" w:customStyle="1" w:styleId="WWNum42">
    <w:name w:val="WWNum42"/>
    <w:basedOn w:val="Bezlisty"/>
    <w:pPr>
      <w:numPr>
        <w:numId w:val="41"/>
      </w:numPr>
    </w:pPr>
  </w:style>
  <w:style w:type="paragraph" w:styleId="NormalnyWeb">
    <w:name w:val="Normal (Web)"/>
    <w:basedOn w:val="Normalny"/>
    <w:uiPriority w:val="99"/>
    <w:semiHidden/>
    <w:unhideWhenUsed/>
    <w:rsid w:val="0077531D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numbering" w:customStyle="1" w:styleId="WWNum110">
    <w:name w:val="WWNum110"/>
    <w:basedOn w:val="Bezlisty"/>
    <w:rsid w:val="00F37A77"/>
  </w:style>
  <w:style w:type="character" w:styleId="Hipercze">
    <w:name w:val="Hyperlink"/>
    <w:basedOn w:val="Domylnaczcionkaakapitu"/>
    <w:uiPriority w:val="99"/>
    <w:unhideWhenUsed/>
    <w:rsid w:val="00F37A77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EC3EC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numbering" w:customStyle="1" w:styleId="WWNum111">
    <w:name w:val="WWNum111"/>
    <w:basedOn w:val="Bezlisty"/>
    <w:rsid w:val="003B099D"/>
  </w:style>
  <w:style w:type="paragraph" w:styleId="Tekstpodstawowy">
    <w:name w:val="Body Text"/>
    <w:basedOn w:val="Normalny"/>
    <w:link w:val="TekstpodstawowyZnak1"/>
    <w:rsid w:val="003A3AB4"/>
    <w:pPr>
      <w:widowControl/>
      <w:suppressAutoHyphens w:val="0"/>
      <w:autoSpaceDN/>
      <w:spacing w:after="120" w:line="240" w:lineRule="auto"/>
      <w:jc w:val="both"/>
      <w:textAlignment w:val="auto"/>
    </w:pPr>
    <w:rPr>
      <w:rFonts w:ascii="Verdana" w:eastAsia="Times New Roman" w:hAnsi="Verdana" w:cs="Times New Roman"/>
      <w:kern w:val="0"/>
      <w:sz w:val="16"/>
      <w:szCs w:val="16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3A3AB4"/>
    <w:rPr>
      <w:rFonts w:ascii="Verdana" w:eastAsia="Times New Roman" w:hAnsi="Verdana" w:cs="Times New Roman"/>
      <w:kern w:val="0"/>
      <w:sz w:val="16"/>
      <w:szCs w:val="16"/>
      <w:lang w:eastAsia="pl-PL"/>
    </w:rPr>
  </w:style>
  <w:style w:type="character" w:customStyle="1" w:styleId="xapple-converted-space">
    <w:name w:val="x_apple-converted-space"/>
    <w:basedOn w:val="Domylnaczcionkaakapitu"/>
    <w:rsid w:val="00D7288B"/>
  </w:style>
  <w:style w:type="character" w:styleId="Nierozpoznanawzmianka">
    <w:name w:val="Unresolved Mention"/>
    <w:basedOn w:val="Domylnaczcionkaakapitu"/>
    <w:uiPriority w:val="99"/>
    <w:semiHidden/>
    <w:unhideWhenUsed/>
    <w:rsid w:val="0063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0844-D6E0-45A6-ACB2-EF2928D7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Maciej Pandzich</cp:lastModifiedBy>
  <cp:revision>6</cp:revision>
  <cp:lastPrinted>2021-11-09T15:49:00Z</cp:lastPrinted>
  <dcterms:created xsi:type="dcterms:W3CDTF">2021-11-08T11:29:00Z</dcterms:created>
  <dcterms:modified xsi:type="dcterms:W3CDTF">2021-11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